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7E1ABF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rect id="Rectangle 8" o:spid="_x0000_s1028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<v:textbox>
              <w:txbxContent>
                <w:p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7E1ABF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<v:textbox style="mso-fit-shape-to-text:t">
              <w:txbxContent>
                <w:p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:rsidR="00B30090" w:rsidRPr="008670D1" w:rsidRDefault="000308A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কিশোরগঞ্জ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উপশাখা</w:t>
                  </w:r>
                  <w:proofErr w:type="spellEnd"/>
                </w:p>
                <w:p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E81DA4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২৮ </w:t>
                  </w:r>
                  <w:proofErr w:type="spellStart"/>
                  <w:r w:rsidR="00E81DA4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E81DA4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bookmarkStart w:id="0" w:name="_GoBack"/>
                  <w:bookmarkEnd w:id="0"/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7E1ABF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 id="_x0000_s1026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<v:textbox style="mso-fit-shape-to-text:t">
              <w:txbxContent>
                <w:p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: www.sbc.gov.bd</w:t>
                  </w:r>
                </w:p>
                <w:p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="00B302D2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zahidur.rahman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:rsidTr="003C627B">
        <w:tc>
          <w:tcPr>
            <w:tcW w:w="540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717418" w:rsidRPr="00146575" w:rsidRDefault="007E1ABF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616EF5" w:rsidRPr="006E1A7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308A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জাহিদুর রহমান</w:t>
            </w:r>
          </w:p>
          <w:p w:rsidR="009F2D75" w:rsidRPr="006E1A7B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302D2"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308A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 ব্যবস্থাপক</w:t>
            </w:r>
          </w:p>
          <w:p w:rsidR="00616EF5" w:rsidRPr="006E1A7B" w:rsidRDefault="000308A0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িশোর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শাখা</w:t>
            </w:r>
            <w:proofErr w:type="spellEnd"/>
          </w:p>
          <w:p w:rsidR="00146575" w:rsidRPr="006E1A7B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:rsidR="00616EF5" w:rsidRPr="006E1A7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লঃ</w:t>
            </w:r>
            <w:r w:rsidR="000308A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৮৩৪৫৩৫৫৫৯</w:t>
            </w:r>
          </w:p>
          <w:p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6E1A7B">
              <w:rPr>
                <w:rFonts w:ascii="Nikosh" w:hAnsi="Nikosh" w:cs="Nikosh"/>
                <w:sz w:val="22"/>
                <w:szCs w:val="22"/>
              </w:rPr>
              <w:t>-</w:t>
            </w: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ঃ </w:t>
            </w:r>
            <w:r w:rsidR="00B302D2" w:rsidRPr="006E1A7B">
              <w:rPr>
                <w:rFonts w:ascii="Nikosh" w:hAnsi="Nikosh" w:cs="Nikosh"/>
                <w:sz w:val="22"/>
                <w:szCs w:val="22"/>
                <w:lang w:bidi="bn-IN"/>
              </w:rPr>
              <w:t>zahidur.rahman@sbc.gov.bd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5F5E18" w:rsidRDefault="007E1ABF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0308A0" w:rsidRPr="006E1A7B" w:rsidRDefault="000308A0" w:rsidP="000308A0">
            <w:pPr>
              <w:rPr>
                <w:rFonts w:ascii="Nikosh" w:hAnsi="Nikosh" w:cs="Nikosh"/>
                <w:sz w:val="22"/>
                <w:szCs w:val="22"/>
              </w:rPr>
            </w:pP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জাহিদুর রহমান</w:t>
            </w:r>
          </w:p>
          <w:p w:rsidR="000308A0" w:rsidRPr="006E1A7B" w:rsidRDefault="000308A0" w:rsidP="000308A0">
            <w:pPr>
              <w:rPr>
                <w:rFonts w:ascii="Nikosh" w:hAnsi="Nikosh" w:cs="Nikosh"/>
                <w:sz w:val="22"/>
                <w:szCs w:val="22"/>
              </w:rPr>
            </w:pP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 ব্যবস্থাপক</w:t>
            </w:r>
          </w:p>
          <w:p w:rsidR="000308A0" w:rsidRPr="006E1A7B" w:rsidRDefault="000308A0" w:rsidP="000308A0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িশোর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শাখা</w:t>
            </w:r>
            <w:proofErr w:type="spellEnd"/>
          </w:p>
          <w:p w:rsidR="000308A0" w:rsidRPr="006E1A7B" w:rsidRDefault="000308A0" w:rsidP="000308A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 নম্বরঃ </w:t>
            </w:r>
          </w:p>
          <w:p w:rsidR="000308A0" w:rsidRPr="006E1A7B" w:rsidRDefault="000308A0" w:rsidP="000308A0">
            <w:pPr>
              <w:rPr>
                <w:rFonts w:ascii="Nikosh" w:hAnsi="Nikosh" w:cs="Nikosh"/>
                <w:sz w:val="22"/>
                <w:szCs w:val="22"/>
              </w:rPr>
            </w:pP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৮৩৪৫৩৫৫৫৯</w:t>
            </w:r>
          </w:p>
          <w:p w:rsidR="00A24D26" w:rsidRPr="005F5E18" w:rsidRDefault="000308A0" w:rsidP="000308A0">
            <w:pPr>
              <w:rPr>
                <w:rFonts w:ascii="Nikosh" w:hAnsi="Nikosh" w:cs="Nikosh"/>
                <w:sz w:val="22"/>
                <w:szCs w:val="22"/>
              </w:rPr>
            </w:pP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6E1A7B">
              <w:rPr>
                <w:rFonts w:ascii="Nikosh" w:hAnsi="Nikosh" w:cs="Nikosh"/>
                <w:sz w:val="22"/>
                <w:szCs w:val="22"/>
              </w:rPr>
              <w:t>-</w:t>
            </w: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Pr="006E1A7B">
              <w:rPr>
                <w:rFonts w:ascii="Nikosh" w:hAnsi="Nikosh" w:cs="Nikosh"/>
                <w:sz w:val="22"/>
                <w:szCs w:val="22"/>
                <w:lang w:bidi="bn-IN"/>
              </w:rPr>
              <w:t>zahidur.rahman@sbc.gov.bd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CC3A22" w:rsidRDefault="007E1ABF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295311" w:rsidRPr="006E1A7B" w:rsidRDefault="00295311" w:rsidP="00295311">
            <w:pPr>
              <w:rPr>
                <w:rFonts w:ascii="Nikosh" w:hAnsi="Nikosh" w:cs="Nikosh"/>
                <w:sz w:val="22"/>
                <w:szCs w:val="22"/>
              </w:rPr>
            </w:pP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জাহিদুর রহমান</w:t>
            </w:r>
          </w:p>
          <w:p w:rsidR="00295311" w:rsidRPr="006E1A7B" w:rsidRDefault="00295311" w:rsidP="00295311">
            <w:pPr>
              <w:rPr>
                <w:rFonts w:ascii="Nikosh" w:hAnsi="Nikosh" w:cs="Nikosh"/>
                <w:sz w:val="22"/>
                <w:szCs w:val="22"/>
              </w:rPr>
            </w:pP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 ব্যবস্থাপক</w:t>
            </w:r>
          </w:p>
          <w:p w:rsidR="00295311" w:rsidRPr="006E1A7B" w:rsidRDefault="00295311" w:rsidP="00295311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িশোর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শাখা</w:t>
            </w:r>
            <w:proofErr w:type="spellEnd"/>
          </w:p>
          <w:p w:rsidR="00295311" w:rsidRPr="006E1A7B" w:rsidRDefault="00295311" w:rsidP="00295311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 নম্বরঃ </w:t>
            </w:r>
          </w:p>
          <w:p w:rsidR="00295311" w:rsidRPr="006E1A7B" w:rsidRDefault="00295311" w:rsidP="00295311">
            <w:pPr>
              <w:rPr>
                <w:rFonts w:ascii="Nikosh" w:hAnsi="Nikosh" w:cs="Nikosh"/>
                <w:sz w:val="22"/>
                <w:szCs w:val="22"/>
              </w:rPr>
            </w:pP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৮৩৪৫৩৫৫৫৯</w:t>
            </w:r>
          </w:p>
          <w:p w:rsidR="000C40BB" w:rsidRPr="00CC3A22" w:rsidRDefault="00295311" w:rsidP="0029531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6E1A7B">
              <w:rPr>
                <w:rFonts w:ascii="Nikosh" w:hAnsi="Nikosh" w:cs="Nikosh"/>
                <w:sz w:val="22"/>
                <w:szCs w:val="22"/>
              </w:rPr>
              <w:t>-</w:t>
            </w:r>
            <w:r w:rsidRPr="006E1A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Pr="006E1A7B">
              <w:rPr>
                <w:rFonts w:ascii="Nikosh" w:hAnsi="Nikosh" w:cs="Nikosh"/>
                <w:sz w:val="22"/>
                <w:szCs w:val="22"/>
                <w:lang w:bidi="bn-IN"/>
              </w:rPr>
              <w:t>zahidur.rahman@sbc.gov.bd</w:t>
            </w:r>
          </w:p>
        </w:tc>
      </w:tr>
    </w:tbl>
    <w:p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BF" w:rsidRDefault="007E1ABF" w:rsidP="005335FC">
      <w:r>
        <w:separator/>
      </w:r>
    </w:p>
  </w:endnote>
  <w:endnote w:type="continuationSeparator" w:id="0">
    <w:p w:rsidR="007E1ABF" w:rsidRDefault="007E1ABF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BF" w:rsidRDefault="007E1ABF" w:rsidP="005335FC">
      <w:r>
        <w:separator/>
      </w:r>
    </w:p>
  </w:footnote>
  <w:footnote w:type="continuationSeparator" w:id="0">
    <w:p w:rsidR="007E1ABF" w:rsidRDefault="007E1ABF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Default="007E1A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Pr="00160433" w:rsidRDefault="00E36F69" w:rsidP="00D02372">
    <w:pPr>
      <w:jc w:val="center"/>
      <w:rPr>
        <w:rFonts w:ascii="Nikosh" w:eastAsia="Nikosh" w:hAnsi="Nikosh" w:cs="Nikosh"/>
        <w:bCs/>
        <w:sz w:val="38"/>
        <w:szCs w:val="38"/>
      </w:rPr>
    </w:pPr>
    <w:r>
      <w:rPr>
        <w:rFonts w:ascii="Nikosh" w:eastAsia="Nikosh" w:hAnsi="Nikosh" w:cs="Nikosh"/>
        <w:bCs/>
        <w:sz w:val="40"/>
        <w:szCs w:val="40"/>
        <w:cs/>
        <w:lang w:bidi="bn-IN"/>
      </w:rPr>
      <w:t>সাধারণ বীমা কর্পোরেশন</w:t>
    </w:r>
  </w:p>
  <w:p w:rsidR="006E56E5" w:rsidRPr="00E36F69" w:rsidRDefault="000308A0" w:rsidP="00B302D2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bCs/>
        <w:sz w:val="26"/>
        <w:szCs w:val="26"/>
      </w:rPr>
    </w:pPr>
    <w:proofErr w:type="spellStart"/>
    <w:r w:rsidRPr="00E36F69">
      <w:rPr>
        <w:rFonts w:ascii="Nikosh" w:eastAsia="Nikosh" w:hAnsi="Nikosh" w:cs="Nikosh"/>
        <w:b/>
        <w:bCs/>
        <w:sz w:val="26"/>
        <w:szCs w:val="26"/>
      </w:rPr>
      <w:t>কিশোরগঞ্জ</w:t>
    </w:r>
    <w:proofErr w:type="spellEnd"/>
    <w:r w:rsidRPr="00E36F69">
      <w:rPr>
        <w:rFonts w:ascii="Nikosh" w:eastAsia="Nikosh" w:hAnsi="Nikosh" w:cs="Nikosh"/>
        <w:b/>
        <w:bCs/>
        <w:sz w:val="26"/>
        <w:szCs w:val="26"/>
      </w:rPr>
      <w:t xml:space="preserve"> </w:t>
    </w:r>
    <w:proofErr w:type="spellStart"/>
    <w:r w:rsidRPr="00E36F69">
      <w:rPr>
        <w:rFonts w:ascii="Nikosh" w:eastAsia="Nikosh" w:hAnsi="Nikosh" w:cs="Nikosh"/>
        <w:b/>
        <w:bCs/>
        <w:sz w:val="26"/>
        <w:szCs w:val="26"/>
      </w:rPr>
      <w:t>উপশাখা</w:t>
    </w:r>
    <w:proofErr w:type="spellEnd"/>
  </w:p>
  <w:p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</w:t>
    </w:r>
    <w:r w:rsidR="00B302D2"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না </w:t>
    </w:r>
    <w:r w:rsidR="00B302D2">
      <w:rPr>
        <w:rFonts w:ascii="Nikosh" w:eastAsia="Nikosh" w:hAnsi="Nikosh" w:cs="Nikosh"/>
        <w:bCs/>
        <w:sz w:val="28"/>
        <w:szCs w:val="28"/>
        <w:cs/>
        <w:lang w:bidi="bn-IN"/>
      </w:rPr>
      <w:t>–</w:t>
    </w:r>
    <w:r w:rsidR="000308A0">
      <w:rPr>
        <w:rFonts w:ascii="Nikosh" w:eastAsia="Nikosh" w:hAnsi="Nikosh" w:cs="Nikosh"/>
        <w:bCs/>
        <w:sz w:val="28"/>
        <w:szCs w:val="28"/>
        <w:cs/>
        <w:lang w:bidi="bn-IN"/>
      </w:rPr>
      <w:t>হোল্ডিং নং ৬৯৮, মতি মহল (২য় তলা), বেগম রোকেয়া সড়ক, খরমপট্টি, কিশোরগঞ্জ।</w:t>
    </w:r>
  </w:p>
  <w:p w:rsidR="00D61930" w:rsidRPr="000808ED" w:rsidRDefault="007E1ABF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B30090" w:rsidRPr="009A6718" w:rsidRDefault="007E1ABF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7BFE"/>
    <w:rsid w:val="000308A0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269D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311"/>
    <w:rsid w:val="0029599F"/>
    <w:rsid w:val="002A024F"/>
    <w:rsid w:val="002A04D5"/>
    <w:rsid w:val="002A0F9E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06F08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1A7B"/>
    <w:rsid w:val="006E5371"/>
    <w:rsid w:val="006E56E5"/>
    <w:rsid w:val="006E78F6"/>
    <w:rsid w:val="006F2F90"/>
    <w:rsid w:val="006F55FC"/>
    <w:rsid w:val="00701034"/>
    <w:rsid w:val="0070177D"/>
    <w:rsid w:val="00702333"/>
    <w:rsid w:val="00705980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E1ABF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6EC7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8F7FAA"/>
    <w:rsid w:val="0090135D"/>
    <w:rsid w:val="009074E8"/>
    <w:rsid w:val="00915974"/>
    <w:rsid w:val="00943613"/>
    <w:rsid w:val="0095321D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117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2D2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36F69"/>
    <w:rsid w:val="00E4573B"/>
    <w:rsid w:val="00E62877"/>
    <w:rsid w:val="00E6320E"/>
    <w:rsid w:val="00E76411"/>
    <w:rsid w:val="00E81DA4"/>
    <w:rsid w:val="00E92824"/>
    <w:rsid w:val="00E9511B"/>
    <w:rsid w:val="00E96AA8"/>
    <w:rsid w:val="00EA6A6F"/>
    <w:rsid w:val="00EA749B"/>
    <w:rsid w:val="00EB1D85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433A"/>
    <w:rsid w:val="00F826A0"/>
    <w:rsid w:val="00F92D29"/>
    <w:rsid w:val="00F92F52"/>
    <w:rsid w:val="00FA06D8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D1CAC1"/>
  <w15:docId w15:val="{35776D95-3ABE-4163-A451-743BA141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5654-AC7B-4886-9ECE-A3AB020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5</cp:revision>
  <cp:lastPrinted>2023-11-30T09:51:00Z</cp:lastPrinted>
  <dcterms:created xsi:type="dcterms:W3CDTF">2023-12-17T09:51:00Z</dcterms:created>
  <dcterms:modified xsi:type="dcterms:W3CDTF">2024-04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